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1C296" w14:textId="29F1A507" w:rsidR="000A38A8" w:rsidRDefault="00D0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TRABALHO </w:t>
      </w:r>
    </w:p>
    <w:p w14:paraId="3654BBF6" w14:textId="77777777" w:rsidR="00193EEC" w:rsidRDefault="0019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2C257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ular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inha)</w:t>
      </w:r>
    </w:p>
    <w:p w14:paraId="1456793F" w14:textId="6E9437F3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Principal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4F7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formação obrigatóri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ciais em Maiúsculo, Alinhado à Direita, Tamanho 12, Sem Recuo, Espaçamento Entre Linhas Simples)</w:t>
      </w:r>
    </w:p>
    <w:p w14:paraId="54762041" w14:textId="28193CBA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4F7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formação obrigatória.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crito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em letras minúsculas, alinhado à direita, tamanho 12, espaçamento entre linhas simples)</w:t>
      </w:r>
    </w:p>
    <w:p w14:paraId="52C04A8F" w14:textId="035A024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ular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inha)</w:t>
      </w:r>
    </w:p>
    <w:p w14:paraId="79C456B7" w14:textId="585F4F8E" w:rsidR="004F74FF" w:rsidRDefault="004F74FF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Caso o texto apresente coautores é obrigatório informar nome completo e </w:t>
      </w:r>
      <w:proofErr w:type="gramStart"/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-mai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4F74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gramEnd"/>
    </w:p>
    <w:p w14:paraId="35F92DD6" w14:textId="6B54E74E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2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3603512" w14:textId="333A79AC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2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0CE0D493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ular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inha)</w:t>
      </w:r>
    </w:p>
    <w:p w14:paraId="2847C77F" w14:textId="4232D2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3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  <w:bookmarkStart w:id="0" w:name="_GoBack"/>
      <w:bookmarkEnd w:id="0"/>
    </w:p>
    <w:p w14:paraId="64BD2089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3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469619F6" w14:textId="77777777" w:rsidR="000A38A8" w:rsidRDefault="00D04EDA" w:rsidP="00895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ular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inha)</w:t>
      </w:r>
    </w:p>
    <w:p w14:paraId="699C42B7" w14:textId="2AB8596C" w:rsidR="004F74FF" w:rsidRDefault="004F7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5D51A5D" w14:textId="77777777" w:rsidR="001E6452" w:rsidRDefault="001E6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356C0C" w14:textId="619621F3" w:rsidR="0089551E" w:rsidRDefault="00D04EDA" w:rsidP="00895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utura do texto é livre, no entanto, orientamos que o </w:t>
      </w:r>
      <w:r w:rsidR="0089551E">
        <w:rPr>
          <w:rFonts w:ascii="Times New Roman" w:eastAsia="Times New Roman" w:hAnsi="Times New Roman" w:cs="Times New Roman"/>
          <w:sz w:val="24"/>
          <w:szCs w:val="24"/>
        </w:rPr>
        <w:t xml:space="preserve">resumo não </w:t>
      </w:r>
      <w:r>
        <w:rPr>
          <w:rFonts w:ascii="Times New Roman" w:eastAsia="Times New Roman" w:hAnsi="Times New Roman" w:cs="Times New Roman"/>
          <w:sz w:val="24"/>
          <w:szCs w:val="24"/>
        </w:rPr>
        <w:t>tenha seções</w:t>
      </w:r>
      <w:r w:rsidR="0089551E">
        <w:rPr>
          <w:rFonts w:ascii="Times New Roman" w:eastAsia="Times New Roman" w:hAnsi="Times New Roman" w:cs="Times New Roman"/>
          <w:sz w:val="24"/>
          <w:szCs w:val="24"/>
        </w:rPr>
        <w:t xml:space="preserve">, sendo escrito em forma de texto corrido. O arquivo (contando com as referências) deve ter de 01 a 05 laudas. Ao final, apresentar de 03 a 05 palavras-chave. </w:t>
      </w:r>
      <w:proofErr w:type="gramStart"/>
      <w:r w:rsidR="0089551E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6B5F31E4" w14:textId="77777777" w:rsidR="000A38A8" w:rsidRDefault="000A38A8" w:rsidP="008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9012F" w14:textId="6684C292" w:rsidR="0089551E" w:rsidRDefault="0089551E" w:rsidP="008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 w:rsidRPr="0089551E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Pr="00895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9551E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Pr="00895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51E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Pr="00895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13FB1" w14:textId="77777777" w:rsidR="0089551E" w:rsidRDefault="0089551E" w:rsidP="008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BCC49" w14:textId="77777777" w:rsidR="0089551E" w:rsidRDefault="0089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081E" w14:textId="50206737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3BB13C04" w14:textId="7DF482E3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s normas da ABNT (6022).</w:t>
      </w:r>
    </w:p>
    <w:p w14:paraId="19584C7B" w14:textId="7B9DC959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as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, preferencialm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referências que foram citadas no artigo.</w:t>
      </w:r>
    </w:p>
    <w:p w14:paraId="6B7ADB27" w14:textId="5E75EE13" w:rsidR="000A38A8" w:rsidRDefault="00E47A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>formatação d</w:t>
      </w:r>
      <w:r>
        <w:rPr>
          <w:rFonts w:ascii="Times New Roman" w:eastAsia="Times New Roman" w:hAnsi="Times New Roman" w:cs="Times New Roman"/>
          <w:sz w:val="24"/>
          <w:szCs w:val="24"/>
        </w:rPr>
        <w:t>as referências deve ser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4EDA">
        <w:rPr>
          <w:rFonts w:ascii="Times New Roman" w:eastAsia="Times New Roman" w:hAnsi="Times New Roman" w:cs="Times New Roman"/>
          <w:color w:val="FF0000"/>
          <w:sz w:val="24"/>
          <w:szCs w:val="24"/>
        </w:rPr>
        <w:t>(tamanho 12, alinhadas à esquerda, espaçamento entre linhas simples, espaçamento 0 antes e 12 depois).</w:t>
      </w:r>
    </w:p>
    <w:p w14:paraId="63366A84" w14:textId="06249269" w:rsidR="000A38A8" w:rsidRDefault="000A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16910" w14:textId="6AF85703" w:rsidR="00834369" w:rsidRDefault="0083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F03E0" w14:textId="77777777" w:rsidR="00834369" w:rsidRDefault="0083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33D4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Orientações gerais:</w:t>
      </w:r>
    </w:p>
    <w:p w14:paraId="784E18BD" w14:textId="2BEFF94C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arquivo deste artigo deve ter extensão entre </w:t>
      </w:r>
      <w:r w:rsidR="00834369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r w:rsidR="00834369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udas.</w:t>
      </w:r>
    </w:p>
    <w:p w14:paraId="67180ADC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do o texto deve ser escrito com fonte TIMES NEW ROMAN.</w:t>
      </w:r>
    </w:p>
    <w:p w14:paraId="20659209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texto escrito em vermelho deve ser apagado.</w:t>
      </w:r>
    </w:p>
    <w:sectPr w:rsidR="000A38A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143E" w14:textId="77777777" w:rsidR="00682CA3" w:rsidRDefault="00682CA3" w:rsidP="00C71062">
      <w:pPr>
        <w:spacing w:after="0" w:line="240" w:lineRule="auto"/>
      </w:pPr>
      <w:r>
        <w:separator/>
      </w:r>
    </w:p>
  </w:endnote>
  <w:endnote w:type="continuationSeparator" w:id="0">
    <w:p w14:paraId="74CA6D77" w14:textId="77777777" w:rsidR="00682CA3" w:rsidRDefault="00682CA3" w:rsidP="00C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CA07" w14:textId="77777777" w:rsidR="00682CA3" w:rsidRDefault="00682CA3" w:rsidP="00C71062">
      <w:pPr>
        <w:spacing w:after="0" w:line="240" w:lineRule="auto"/>
      </w:pPr>
      <w:r>
        <w:separator/>
      </w:r>
    </w:p>
  </w:footnote>
  <w:footnote w:type="continuationSeparator" w:id="0">
    <w:p w14:paraId="295428B4" w14:textId="77777777" w:rsidR="00682CA3" w:rsidRDefault="00682CA3" w:rsidP="00C71062">
      <w:pPr>
        <w:spacing w:after="0" w:line="240" w:lineRule="auto"/>
      </w:pPr>
      <w:r>
        <w:continuationSeparator/>
      </w:r>
    </w:p>
  </w:footnote>
  <w:footnote w:id="1">
    <w:p w14:paraId="112B866D" w14:textId="7B5D08B9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</w:t>
      </w:r>
      <w:r w:rsidR="008C1FE5">
        <w:t xml:space="preserve"> (informações opcionais).</w:t>
      </w:r>
    </w:p>
  </w:footnote>
  <w:footnote w:id="2">
    <w:p w14:paraId="2F4CDA55" w14:textId="1254DB3A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</w:t>
      </w:r>
      <w:r w:rsidR="008C1FE5">
        <w:t xml:space="preserve"> (informações opcionais).</w:t>
      </w:r>
    </w:p>
  </w:footnote>
  <w:footnote w:id="3">
    <w:p w14:paraId="32C0F6AC" w14:textId="3788C38F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</w:t>
      </w:r>
      <w:r w:rsidR="008C1FE5">
        <w:t xml:space="preserve"> (informações opcionai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A8"/>
    <w:rsid w:val="000A38A8"/>
    <w:rsid w:val="00193EEC"/>
    <w:rsid w:val="001E6452"/>
    <w:rsid w:val="004806F1"/>
    <w:rsid w:val="004F74FF"/>
    <w:rsid w:val="00682CA3"/>
    <w:rsid w:val="007061C5"/>
    <w:rsid w:val="007F6C71"/>
    <w:rsid w:val="00834369"/>
    <w:rsid w:val="0089551E"/>
    <w:rsid w:val="008C1FE5"/>
    <w:rsid w:val="00950E61"/>
    <w:rsid w:val="00C172A6"/>
    <w:rsid w:val="00C71062"/>
    <w:rsid w:val="00D04EDA"/>
    <w:rsid w:val="00E4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06D7"/>
  <w15:docId w15:val="{14600529-864E-4725-821C-394A11B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V1B8k399PsLeIZLR6z6aHGmqw==">AMUW2mXUb8dXREfr3/yfgtHESmS/WhwuGvSS7cgPJ0OCyzjZ05IoRB9abAtfMt6HmfKXBl1r/yfOJj/b9BLmyu8hSfRJkZIMsvVDvnfIbwWFL78pwyTcx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9E8C8E-4C8C-4C68-922C-C4658A0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0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yana Lucia</cp:lastModifiedBy>
  <cp:revision>8</cp:revision>
  <dcterms:created xsi:type="dcterms:W3CDTF">2020-06-11T18:55:00Z</dcterms:created>
  <dcterms:modified xsi:type="dcterms:W3CDTF">2023-04-22T22:55:00Z</dcterms:modified>
</cp:coreProperties>
</file>